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BFA" w:rsidRDefault="00C85BFA" w:rsidP="00C85BFA">
      <w:pPr>
        <w:rPr>
          <w:b/>
        </w:rPr>
      </w:pPr>
      <w:r>
        <w:rPr>
          <w:b/>
        </w:rPr>
        <w:t xml:space="preserve">KLASA 6A </w:t>
      </w:r>
    </w:p>
    <w:p w:rsidR="00C85BFA" w:rsidRPr="00AF0ECF" w:rsidRDefault="00531FF4" w:rsidP="00C85BFA">
      <w:pPr>
        <w:rPr>
          <w:b/>
        </w:rPr>
      </w:pPr>
      <w:r>
        <w:rPr>
          <w:b/>
        </w:rPr>
        <w:t>25-</w:t>
      </w:r>
      <w:r w:rsidR="00335EC8">
        <w:rPr>
          <w:b/>
        </w:rPr>
        <w:t>2</w:t>
      </w:r>
      <w:r>
        <w:rPr>
          <w:b/>
        </w:rPr>
        <w:t>9</w:t>
      </w:r>
      <w:r w:rsidR="00C85BFA" w:rsidRPr="00AF0ECF">
        <w:rPr>
          <w:b/>
        </w:rPr>
        <w:t xml:space="preserve">.05.2020 </w:t>
      </w:r>
    </w:p>
    <w:p w:rsidR="00C85BFA" w:rsidRPr="00AF0ECF" w:rsidRDefault="00531FF4" w:rsidP="00C85BFA">
      <w:pPr>
        <w:rPr>
          <w:b/>
        </w:rPr>
      </w:pPr>
      <w:r>
        <w:rPr>
          <w:b/>
        </w:rPr>
        <w:t>28</w:t>
      </w:r>
      <w:r w:rsidR="00C85BFA" w:rsidRPr="00AF0ECF">
        <w:rPr>
          <w:b/>
        </w:rPr>
        <w:t>.05.2020 – CZWARTEK – THURSDAY (2 GODZ.)</w:t>
      </w:r>
    </w:p>
    <w:p w:rsidR="00C85BFA" w:rsidRDefault="00C85BFA" w:rsidP="00C85BFA">
      <w:r w:rsidRPr="005853D4">
        <w:rPr>
          <w:b/>
          <w:u w:val="single"/>
        </w:rPr>
        <w:t xml:space="preserve">TOPIC: </w:t>
      </w:r>
      <w:r w:rsidR="00531FF4">
        <w:rPr>
          <w:u w:val="single"/>
        </w:rPr>
        <w:t>POWTÓRZENIE SŁOWNICTWA Z ROZDZIAŁU 6</w:t>
      </w:r>
      <w:r w:rsidRPr="005853D4">
        <w:t xml:space="preserve">.     </w:t>
      </w:r>
      <w:r w:rsidR="00195E7C">
        <w:t xml:space="preserve">                           </w:t>
      </w:r>
      <w:r w:rsidRPr="005853D4">
        <w:t xml:space="preserve"> </w:t>
      </w:r>
      <w:r w:rsidR="00531FF4">
        <w:t xml:space="preserve">28 </w:t>
      </w:r>
      <w:r w:rsidR="00335EC8">
        <w:t>t</w:t>
      </w:r>
      <w:r w:rsidR="00531FF4">
        <w:t>h</w:t>
      </w:r>
      <w:r w:rsidRPr="00AF0ECF">
        <w:t xml:space="preserve"> May 2020, </w:t>
      </w:r>
      <w:proofErr w:type="spellStart"/>
      <w:r w:rsidRPr="00AF0ECF">
        <w:t>Thursday</w:t>
      </w:r>
      <w:proofErr w:type="spellEnd"/>
    </w:p>
    <w:p w:rsidR="00195E7C" w:rsidRDefault="00195E7C" w:rsidP="00195E7C">
      <w:r>
        <w:t>Ex. 1 p. 90 – (do zeszytu) przepisujemy tylko WYRAZY.</w:t>
      </w:r>
    </w:p>
    <w:p w:rsidR="00195E7C" w:rsidRDefault="00195E7C" w:rsidP="00195E7C">
      <w:r>
        <w:t>Ex. 2 p. 90 – (do zeszytu) piszemy cyfry od 1-9 dopisujemy wyrazy określające to co na ilustracji.</w:t>
      </w:r>
    </w:p>
    <w:p w:rsidR="00195E7C" w:rsidRPr="00AF0ECF" w:rsidRDefault="00195E7C" w:rsidP="00C85BFA">
      <w:r>
        <w:t xml:space="preserve">Ex. 3 p. 90 – (do zeszytu) – całe zdania. </w:t>
      </w:r>
      <w:r w:rsidRPr="00313E3A">
        <w:rPr>
          <w:color w:val="2F5496" w:themeColor="accent5" w:themeShade="BF"/>
        </w:rPr>
        <w:t xml:space="preserve"> </w:t>
      </w:r>
    </w:p>
    <w:p w:rsidR="004E3A7A" w:rsidRPr="00531FF4" w:rsidRDefault="00C85BFA" w:rsidP="00313E3A">
      <w:pPr>
        <w:rPr>
          <w:u w:val="single"/>
        </w:rPr>
      </w:pPr>
      <w:r>
        <w:rPr>
          <w:b/>
          <w:u w:val="single"/>
        </w:rPr>
        <w:t>TOPIC</w:t>
      </w:r>
      <w:r>
        <w:rPr>
          <w:u w:val="single"/>
        </w:rPr>
        <w:t xml:space="preserve">: </w:t>
      </w:r>
      <w:r w:rsidR="00531FF4">
        <w:rPr>
          <w:u w:val="single"/>
        </w:rPr>
        <w:t>P</w:t>
      </w:r>
      <w:r w:rsidR="00335EC8">
        <w:rPr>
          <w:u w:val="single"/>
        </w:rPr>
        <w:t>O</w:t>
      </w:r>
      <w:r w:rsidR="00531FF4">
        <w:rPr>
          <w:u w:val="single"/>
        </w:rPr>
        <w:t xml:space="preserve">WTÓRZENIE GRAMATYKI Z ROZDZIAŁU 6 </w:t>
      </w:r>
      <w:r>
        <w:rPr>
          <w:u w:val="single"/>
        </w:rPr>
        <w:t xml:space="preserve">. </w:t>
      </w:r>
    </w:p>
    <w:p w:rsidR="00531FF4" w:rsidRDefault="00C85BFA" w:rsidP="00C85BFA">
      <w:r>
        <w:t xml:space="preserve">Ex. </w:t>
      </w:r>
      <w:r w:rsidR="00195E7C">
        <w:t>4</w:t>
      </w:r>
      <w:r w:rsidR="00531FF4">
        <w:t xml:space="preserve"> p. 90</w:t>
      </w:r>
      <w:r>
        <w:t xml:space="preserve"> – </w:t>
      </w:r>
      <w:r w:rsidR="00313E3A">
        <w:t xml:space="preserve">(do zeszytu) </w:t>
      </w:r>
      <w:r>
        <w:t xml:space="preserve">przepisujemy </w:t>
      </w:r>
      <w:r w:rsidR="00531FF4">
        <w:t xml:space="preserve">tylko </w:t>
      </w:r>
      <w:r w:rsidR="00195E7C">
        <w:t>to co wpisalibyśmy w lukę</w:t>
      </w:r>
      <w:r w:rsidR="00531FF4">
        <w:t>.</w:t>
      </w:r>
      <w:bookmarkStart w:id="0" w:name="_GoBack"/>
      <w:bookmarkEnd w:id="0"/>
    </w:p>
    <w:p w:rsidR="00531FF4" w:rsidRDefault="00531FF4" w:rsidP="00C85BFA">
      <w:r>
        <w:t>Ex.</w:t>
      </w:r>
      <w:r w:rsidR="00195E7C">
        <w:t xml:space="preserve"> 5</w:t>
      </w:r>
      <w:r>
        <w:t xml:space="preserve"> p. 90 – (</w:t>
      </w:r>
      <w:r w:rsidR="00195E7C">
        <w:t>do zeszytu) piszemy cyfry od 1-6</w:t>
      </w:r>
      <w:r>
        <w:t xml:space="preserve"> </w:t>
      </w:r>
      <w:r w:rsidR="00195E7C">
        <w:t>i piszemy pytania które ułożyliśmy przy pomocy podanych wyrazów</w:t>
      </w:r>
      <w:r>
        <w:t>.</w:t>
      </w:r>
      <w:r w:rsidR="00195E7C">
        <w:t xml:space="preserve"> </w:t>
      </w:r>
    </w:p>
    <w:p w:rsidR="00313E3A" w:rsidRPr="00531FF4" w:rsidRDefault="00531FF4" w:rsidP="00C85BFA">
      <w:r>
        <w:t>Ex.</w:t>
      </w:r>
      <w:r w:rsidR="00195E7C">
        <w:t xml:space="preserve"> 8</w:t>
      </w:r>
      <w:r>
        <w:t xml:space="preserve"> p. 90 – (</w:t>
      </w:r>
      <w:r w:rsidR="00195E7C">
        <w:t>ustnie</w:t>
      </w:r>
      <w:r>
        <w:t xml:space="preserve">) – </w:t>
      </w:r>
      <w:r w:rsidR="00195E7C">
        <w:t xml:space="preserve">przeczytaj zdania. Spróbuj ułożyć z nich dialog w odpowiedniej kolejności. </w:t>
      </w:r>
    </w:p>
    <w:p w:rsidR="00C85BFA" w:rsidRDefault="00195E7C" w:rsidP="00C85BFA">
      <w:r>
        <w:rPr>
          <w:b/>
        </w:rPr>
        <w:t>29</w:t>
      </w:r>
      <w:r w:rsidR="00AF1A3D">
        <w:rPr>
          <w:b/>
        </w:rPr>
        <w:t>.05</w:t>
      </w:r>
      <w:r w:rsidR="00C85BFA">
        <w:rPr>
          <w:b/>
        </w:rPr>
        <w:t>.2020 – PIĄTEK – FRIDAY</w:t>
      </w:r>
    </w:p>
    <w:p w:rsidR="00C85BFA" w:rsidRDefault="00C85BFA" w:rsidP="00ED56E0">
      <w:pPr>
        <w:jc w:val="both"/>
      </w:pPr>
      <w:r>
        <w:rPr>
          <w:u w:val="single"/>
        </w:rPr>
        <w:t xml:space="preserve">TOPIC: </w:t>
      </w:r>
      <w:r w:rsidR="00ED56E0">
        <w:rPr>
          <w:u w:val="single"/>
        </w:rPr>
        <w:t>POWTÓRZENIE UMIEJĘTNOŚCI Z ROZDZIAŁU</w:t>
      </w:r>
      <w:r w:rsidR="00195E7C">
        <w:rPr>
          <w:u w:val="single"/>
        </w:rPr>
        <w:t xml:space="preserve"> 6  </w:t>
      </w:r>
      <w:r>
        <w:t xml:space="preserve">.    </w:t>
      </w:r>
      <w:r w:rsidR="00195E7C">
        <w:t xml:space="preserve">               </w:t>
      </w:r>
      <w:r w:rsidR="00ED56E0">
        <w:t xml:space="preserve">                   </w:t>
      </w:r>
      <w:r w:rsidR="00195E7C">
        <w:t xml:space="preserve"> 29th </w:t>
      </w:r>
      <w:r>
        <w:t xml:space="preserve"> </w:t>
      </w:r>
      <w:r w:rsidR="00AF1A3D">
        <w:t>May</w:t>
      </w:r>
      <w:r>
        <w:t xml:space="preserve"> 2020 , </w:t>
      </w:r>
      <w:proofErr w:type="spellStart"/>
      <w:r>
        <w:t>Friday</w:t>
      </w:r>
      <w:proofErr w:type="spellEnd"/>
      <w:r>
        <w:t xml:space="preserve"> </w:t>
      </w:r>
    </w:p>
    <w:p w:rsidR="00CD4E4C" w:rsidRDefault="00195E7C" w:rsidP="00CD4E4C">
      <w:pPr>
        <w:jc w:val="both"/>
      </w:pPr>
      <w:r>
        <w:t>Ex. 9 p. 91</w:t>
      </w:r>
      <w:r w:rsidR="00CD4E4C">
        <w:t xml:space="preserve"> </w:t>
      </w:r>
      <w:r w:rsidR="00C85BFA">
        <w:t xml:space="preserve"> – (ustnie ) </w:t>
      </w:r>
      <w:r>
        <w:t>przeczytaj tekst, nawet kilkakrotnie. Zapoznaj się ze zdaniami 1-4. Do których zdań pasują opisane osoby?</w:t>
      </w:r>
    </w:p>
    <w:p w:rsidR="00B16326" w:rsidRDefault="00195E7C" w:rsidP="00CD4E4C">
      <w:pPr>
        <w:jc w:val="both"/>
      </w:pPr>
      <w:r>
        <w:t>Ex. 11 p. 91</w:t>
      </w:r>
      <w:r w:rsidR="00D3265B">
        <w:t xml:space="preserve"> – </w:t>
      </w:r>
      <w:r w:rsidR="00CD4E4C">
        <w:t xml:space="preserve">(do zeszytu) </w:t>
      </w:r>
      <w:r w:rsidR="00D3265B">
        <w:t xml:space="preserve">posłuchaj nagrania </w:t>
      </w:r>
      <w:r w:rsidR="00CD4E4C">
        <w:t xml:space="preserve">i </w:t>
      </w:r>
      <w:r w:rsidR="00B16326">
        <w:t xml:space="preserve">zapisz </w:t>
      </w:r>
      <w:r>
        <w:t xml:space="preserve">odpowiedzi </w:t>
      </w:r>
      <w:r w:rsidR="00CD4E4C">
        <w:t xml:space="preserve">. </w:t>
      </w:r>
    </w:p>
    <w:p w:rsidR="00CD4E4C" w:rsidRDefault="003B65FC" w:rsidP="00CD4E4C">
      <w:pPr>
        <w:jc w:val="both"/>
        <w:rPr>
          <w:color w:val="2F5496" w:themeColor="accent5" w:themeShade="BF"/>
        </w:rPr>
      </w:pPr>
      <w:r w:rsidRPr="003B65FC">
        <w:rPr>
          <w:color w:val="2F5496" w:themeColor="accent5" w:themeShade="BF"/>
        </w:rPr>
        <w:t xml:space="preserve">JEŚLI POTRZEBUJESZ POMOCY LUB CHCESZ SPRAWDZIĆ CZY DOBRZE ROBISZ ZADZWOŃ. </w:t>
      </w:r>
    </w:p>
    <w:p w:rsidR="00B16326" w:rsidRPr="00EE2B65" w:rsidRDefault="00EE2B65" w:rsidP="00CD4E4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 </w:t>
      </w:r>
    </w:p>
    <w:sectPr w:rsidR="00B16326" w:rsidRPr="00EE2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B7"/>
    <w:rsid w:val="00195E7C"/>
    <w:rsid w:val="002E1119"/>
    <w:rsid w:val="00313E3A"/>
    <w:rsid w:val="00335EC8"/>
    <w:rsid w:val="003B65FC"/>
    <w:rsid w:val="004868B7"/>
    <w:rsid w:val="004E3A7A"/>
    <w:rsid w:val="00531FF4"/>
    <w:rsid w:val="005853D4"/>
    <w:rsid w:val="008C7202"/>
    <w:rsid w:val="00AF0ECF"/>
    <w:rsid w:val="00AF1A3D"/>
    <w:rsid w:val="00B16326"/>
    <w:rsid w:val="00C85BFA"/>
    <w:rsid w:val="00CD4E4C"/>
    <w:rsid w:val="00D3265B"/>
    <w:rsid w:val="00D96706"/>
    <w:rsid w:val="00ED56E0"/>
    <w:rsid w:val="00E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C1478-6D81-4A6C-903E-7EDF01DB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B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F02C-3980-4739-B1F1-CCBFAA44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Matera</dc:creator>
  <cp:keywords/>
  <dc:description/>
  <cp:lastModifiedBy>Karol Matera</cp:lastModifiedBy>
  <cp:revision>8</cp:revision>
  <dcterms:created xsi:type="dcterms:W3CDTF">2020-05-02T11:20:00Z</dcterms:created>
  <dcterms:modified xsi:type="dcterms:W3CDTF">2020-05-22T08:00:00Z</dcterms:modified>
</cp:coreProperties>
</file>